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C317EF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7</w:t>
      </w:r>
      <w:r w:rsidR="00AC17E5">
        <w:rPr>
          <w:color w:val="000000"/>
          <w:sz w:val="28"/>
        </w:rPr>
        <w:t>.12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E079D5">
        <w:rPr>
          <w:color w:val="000000"/>
          <w:sz w:val="28"/>
        </w:rPr>
        <w:t>22</w:t>
      </w:r>
      <w:r w:rsidR="00D07F8F">
        <w:rPr>
          <w:color w:val="000000"/>
          <w:sz w:val="28"/>
        </w:rPr>
        <w:t>3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98"/>
      </w:tblGrid>
      <w:tr w:rsidR="00D07F8F" w:rsidTr="00D07F8F">
        <w:trPr>
          <w:trHeight w:val="495"/>
        </w:trPr>
        <w:tc>
          <w:tcPr>
            <w:tcW w:w="9498" w:type="dxa"/>
            <w:hideMark/>
          </w:tcPr>
          <w:p w:rsidR="00D07F8F" w:rsidRDefault="00D07F8F">
            <w:pPr>
              <w:spacing w:line="240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ведении режима </w:t>
            </w:r>
          </w:p>
          <w:p w:rsidR="00D07F8F" w:rsidRDefault="00D07F8F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вышенной готовности</w:t>
            </w:r>
          </w:p>
        </w:tc>
      </w:tr>
    </w:tbl>
    <w:p w:rsidR="00D07F8F" w:rsidRDefault="00D07F8F" w:rsidP="00D07F8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7F8F" w:rsidRDefault="00D07F8F" w:rsidP="00D07F8F">
      <w:pPr>
        <w:tabs>
          <w:tab w:val="left" w:pos="709"/>
        </w:tabs>
        <w:rPr>
          <w:color w:val="000000"/>
          <w:sz w:val="28"/>
          <w:szCs w:val="28"/>
        </w:rPr>
      </w:pP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обеспечения безопасности жизнедеятельности населения, 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ребойного функционирования объектов жилищно-коммунального хозяй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а и социальной сферы, готовности органов управления, сил и средств му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ипального звена областной территориальной подсистемы РСЧС к опе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му реагированию на возможные чрезвычайные ситуации, в соответствии с постановлением Правительства Российской Федерации от 30 декабря 2003 года № 794 «О единой государственной системе предупреждения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ции чрезвычайных ситуаций» Администрация Валдайского муниципального района </w:t>
      </w:r>
      <w:r>
        <w:rPr>
          <w:b/>
          <w:color w:val="000000"/>
          <w:sz w:val="28"/>
          <w:szCs w:val="28"/>
        </w:rPr>
        <w:t xml:space="preserve">ПОСТАНОВЛЯЕТ: 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1.Перевести в период с 9.00 30 декабря 2019 года по 9.00 9 января  2020 года органы управления, силы и средства муниципального звена о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стной территориальной подсистемы РСЧС в режим функционирования «Повыш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ая готовность».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2. Выполнить мероприятия, предусмотренные Планом действий Ва</w:t>
      </w:r>
      <w:r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го муниципального района по предупреждению и ликвидации чрез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чайных ситуаци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родного и техногенного характера: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оповестить и собрать руководящий состав, довести обстановку, уто</w:t>
      </w:r>
      <w:r>
        <w:rPr>
          <w:color w:val="000000"/>
          <w:sz w:val="28"/>
          <w:szCs w:val="28"/>
        </w:rPr>
        <w:t>ч</w:t>
      </w:r>
      <w:r>
        <w:rPr>
          <w:color w:val="000000"/>
          <w:sz w:val="28"/>
          <w:szCs w:val="28"/>
        </w:rPr>
        <w:t>нить и поставить задачи;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роверить готовность к работе систем оповещения и связи;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довести информацию до населения и подчиненных организаций;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ривести в готовность силы и средства организаций отвечающих за жизнеобеспечение населения муниципального района;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при необходимости организовать круглосуточное дежурство руко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ящего состава;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 xml:space="preserve"> ежедневно проводить мониторинг окружающей среды и погодных 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ловий через ЕДДС муниципального района;</w:t>
      </w:r>
    </w:p>
    <w:p w:rsidR="00D07F8F" w:rsidRDefault="00D07F8F" w:rsidP="00D07F8F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ь обмен информацией при изменении обстановки между ДДС организаций, учреждений и ЕДДС муниципального района.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3. Руководителем возможной ликвидации последствий чрезвычайных ситуаций назначить заместителя Главы администрации района, председателя комиссии по предупреждению и ликвидации чрезвычайной ситуации и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ечению пожарной безопасности муниципального района Карпенко А.Г.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lastRenderedPageBreak/>
        <w:t>4. Координацию основных мероприятий, разработку предложений и рассмотрение вопросов о привлечении дополнительных сил и средств, в ц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ях локализации и ликвидации возможных последствий воздействия небл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гоприятных погодных явлений возложить на комиссию по предупреждению и ликвидации чрезвычайных ситуаций и обеспечению пожарной безопас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и Администрации муниципального района.</w:t>
      </w:r>
    </w:p>
    <w:p w:rsidR="00D07F8F" w:rsidRDefault="00D07F8F" w:rsidP="00D07F8F">
      <w:pPr>
        <w:shd w:val="clear" w:color="auto" w:fill="FFFFFF"/>
        <w:autoSpaceDE w:val="0"/>
        <w:autoSpaceDN w:val="0"/>
        <w:adjustRightInd w:val="0"/>
        <w:ind w:firstLine="720"/>
        <w:jc w:val="both"/>
      </w:pPr>
      <w:r>
        <w:rPr>
          <w:color w:val="000000"/>
          <w:sz w:val="28"/>
          <w:szCs w:val="28"/>
        </w:rPr>
        <w:t>5. К проведению возможных мероприятий по выполнению аварийно-восстановительных и других неотложных работ по локализации и ликви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и последствий воздействия неблагоприятных погодных явлений привлечь силы и средства согласно Перечня сил и средств постоянной готовности  районного звена областной территориально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системы  единой государ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енной системы предупреждения и ликвидации чрезвычайных ситуаций.</w:t>
      </w:r>
    </w:p>
    <w:p w:rsidR="00D07F8F" w:rsidRDefault="00D07F8F" w:rsidP="00D07F8F">
      <w:pPr>
        <w:ind w:firstLine="720"/>
        <w:jc w:val="both"/>
      </w:pPr>
      <w:r>
        <w:rPr>
          <w:color w:val="000000"/>
          <w:sz w:val="28"/>
          <w:szCs w:val="28"/>
        </w:rPr>
        <w:t>6. Контроль  за выполнением постановления оставляю за собой.</w:t>
      </w:r>
    </w:p>
    <w:p w:rsidR="00D07F8F" w:rsidRDefault="00D07F8F" w:rsidP="00D07F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8"/>
      <w:headerReference w:type="default" r:id="rId9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D68" w:rsidRDefault="00041D68">
      <w:r>
        <w:separator/>
      </w:r>
    </w:p>
  </w:endnote>
  <w:endnote w:type="continuationSeparator" w:id="0">
    <w:p w:rsidR="00041D68" w:rsidRDefault="00041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D68" w:rsidRDefault="00041D68">
      <w:r>
        <w:separator/>
      </w:r>
    </w:p>
  </w:footnote>
  <w:footnote w:type="continuationSeparator" w:id="0">
    <w:p w:rsidR="00041D68" w:rsidRDefault="00041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77CC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1D68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E212F"/>
    <w:rsid w:val="007E2AC5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A77CC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07F8F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2A7143A-5993-4672-BC7D-9457C22D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3AE5-3250-4EB9-ADF0-89832DB1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Москалькова Людмила Ал.</cp:lastModifiedBy>
  <cp:revision>2</cp:revision>
  <cp:lastPrinted>2019-12-30T10:52:00Z</cp:lastPrinted>
  <dcterms:created xsi:type="dcterms:W3CDTF">2020-01-09T10:14:00Z</dcterms:created>
  <dcterms:modified xsi:type="dcterms:W3CDTF">2020-01-09T10:14:00Z</dcterms:modified>
</cp:coreProperties>
</file>